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9D86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5D91F" wp14:editId="49673634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9C882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96FF6" wp14:editId="3968F8C0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D9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6E99C882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20996FF6" wp14:editId="3968F8C0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74EB9" wp14:editId="22B3BCEA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8427E2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74EB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5C8427E2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6A0DCB62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E40672A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7C273B2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</w:t>
      </w:r>
      <w:r w:rsidR="005721A4">
        <w:rPr>
          <w:noProof/>
        </w:rPr>
        <w:drawing>
          <wp:inline distT="0" distB="0" distL="0" distR="0" wp14:anchorId="64632F34" wp14:editId="4C16C1B2">
            <wp:extent cx="828675" cy="168953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3" cy="1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7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00</w:t>
      </w:r>
    </w:p>
    <w:p w14:paraId="79DD71C4" w14:textId="77777777" w:rsidR="0076072C" w:rsidRPr="00A62AD3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AD3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3F626104" w14:textId="77777777" w:rsidR="0076072C" w:rsidRPr="00A62AD3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3C30B730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A62AD3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1A168" wp14:editId="5F69E128">
                <wp:simplePos x="0" y="0"/>
                <wp:positionH relativeFrom="column">
                  <wp:posOffset>1549400</wp:posOffset>
                </wp:positionH>
                <wp:positionV relativeFrom="paragraph">
                  <wp:posOffset>147320</wp:posOffset>
                </wp:positionV>
                <wp:extent cx="1198880" cy="9525"/>
                <wp:effectExtent l="0" t="0" r="2032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88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B9C53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pt,11.6pt" to="216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"/>
            </w:pict>
          </mc:Fallback>
        </mc:AlternateContent>
      </w: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URBAN I </w:t>
      </w:r>
      <w:r w:rsidR="00122674">
        <w:rPr>
          <w:rFonts w:asciiTheme="minorHAnsi" w:hAnsiTheme="minorHAnsi" w:cs="Rotis Semi Sans 65 Bold"/>
          <w:b/>
          <w:bCs/>
          <w:sz w:val="22"/>
          <w:szCs w:val="22"/>
        </w:rPr>
        <w:t>400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33F07305" w14:textId="77777777" w:rsidR="004A7F05" w:rsidRPr="00A62AD3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28"/>
          <w:szCs w:val="28"/>
        </w:rPr>
      </w:pPr>
    </w:p>
    <w:p w14:paraId="2A7964B4" w14:textId="78D8B81A" w:rsidR="0076072C" w:rsidRPr="00A62AD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 xml:space="preserve">Caniveau en béton armé Haute Performance résistant aux agressions climatiques (W+R), réalisé en démoulage différé </w:t>
      </w:r>
      <w:r w:rsidR="005D017C">
        <w:rPr>
          <w:rFonts w:asciiTheme="minorHAnsi" w:hAnsiTheme="minorHAnsi" w:cs="Rotis Semi Sans 45 Light"/>
          <w:sz w:val="22"/>
          <w:szCs w:val="22"/>
        </w:rPr>
        <w:t>et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 béton </w:t>
      </w:r>
      <w:proofErr w:type="spellStart"/>
      <w:r w:rsidRPr="00A62AD3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A62AD3">
        <w:rPr>
          <w:rFonts w:asciiTheme="minorHAnsi" w:hAnsiTheme="minorHAnsi" w:cs="Rotis Semi Sans 45 Light"/>
          <w:sz w:val="22"/>
          <w:szCs w:val="22"/>
        </w:rPr>
        <w:t xml:space="preserve"> </w:t>
      </w:r>
      <w:r w:rsidR="00EA2AAE">
        <w:rPr>
          <w:rFonts w:asciiTheme="minorHAnsi" w:hAnsiTheme="minorHAnsi" w:cs="Rotis Semi Sans 45 Light"/>
          <w:sz w:val="22"/>
          <w:szCs w:val="22"/>
        </w:rPr>
        <w:t>C55/67</w:t>
      </w:r>
      <w:r w:rsidRPr="00A62AD3">
        <w:rPr>
          <w:rFonts w:asciiTheme="minorHAnsi" w:hAnsiTheme="minorHAnsi" w:cs="Rotis Semi Sans 45 Light"/>
          <w:sz w:val="22"/>
          <w:szCs w:val="22"/>
        </w:rPr>
        <w:t>.</w:t>
      </w:r>
    </w:p>
    <w:p w14:paraId="0E1917B9" w14:textId="77777777" w:rsidR="0076072C" w:rsidRPr="00A62AD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>Profil en acier galvanisé discret.</w:t>
      </w:r>
    </w:p>
    <w:p w14:paraId="73AFCEE0" w14:textId="77777777" w:rsidR="006A258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>Emboîtement mâle / femelle et gorge intégrée pour application d’un joint d’étanchéité. Chanfrein en partie inférieure pour faciliter la mise en œuvre.</w:t>
      </w:r>
    </w:p>
    <w:p w14:paraId="3AA049D5" w14:textId="77777777" w:rsidR="0076072C" w:rsidRPr="00A62AD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ab/>
      </w:r>
    </w:p>
    <w:p w14:paraId="323D3DEE" w14:textId="77777777" w:rsidR="006A2583" w:rsidRPr="00C95582" w:rsidRDefault="006A2583" w:rsidP="006A2583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727DAD39" w14:textId="77777777" w:rsidR="0076072C" w:rsidRPr="00A62AD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5A6B54C6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62A00D83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313355C6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196E5816" w14:textId="77777777" w:rsidR="004A7F05" w:rsidRPr="00A62AD3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3935FE96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  <w:r w:rsidRPr="00A62AD3">
        <w:rPr>
          <w:rFonts w:asciiTheme="minorHAnsi" w:hAnsiTheme="minorHAnsi" w:cs="Rotis Semi Sans 65 Bold"/>
          <w:bCs/>
          <w:sz w:val="22"/>
          <w:szCs w:val="22"/>
        </w:rPr>
        <w:t>Grilles design</w:t>
      </w:r>
      <w:r w:rsidR="00A62AD3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Cs/>
          <w:sz w:val="22"/>
          <w:szCs w:val="22"/>
        </w:rPr>
        <w:t>en fonte ductile GJS 600-10 fixées par 4 vis inox de 10 mm (grilles de 0.50 m) + caches boulons</w:t>
      </w:r>
    </w:p>
    <w:p w14:paraId="67749BFA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  <w:r w:rsidRPr="00A62AD3">
        <w:rPr>
          <w:rFonts w:asciiTheme="minorHAnsi" w:hAnsiTheme="minorHAnsi" w:cs="Rotis Semi Sans 65 Bold"/>
          <w:bCs/>
          <w:sz w:val="22"/>
          <w:szCs w:val="22"/>
        </w:rPr>
        <w:t>Largeur des ouvertures de 18 mm conformément au décret n°2006-1658 du 21.12.2006 concernant l’accessibilité des personnes à mobilité réduite.</w:t>
      </w:r>
    </w:p>
    <w:p w14:paraId="7F90BDB4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</w:p>
    <w:p w14:paraId="6ECA9434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 w:rsidRPr="005E3CA6">
        <w:rPr>
          <w:rFonts w:asciiTheme="minorHAnsi" w:eastAsia="MS Gothic" w:hAnsiTheme="minorHAnsi" w:cs="MS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F9538" wp14:editId="313C6F72">
                <wp:simplePos x="0" y="0"/>
                <wp:positionH relativeFrom="margin">
                  <wp:posOffset>247650</wp:posOffset>
                </wp:positionH>
                <wp:positionV relativeFrom="paragraph">
                  <wp:posOffset>171450</wp:posOffset>
                </wp:positionV>
                <wp:extent cx="952500" cy="1343025"/>
                <wp:effectExtent l="0" t="0" r="0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D0F7D" w14:textId="77777777" w:rsidR="00A62AD3" w:rsidRDefault="00A62AD3" w:rsidP="00A62A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1BA310" wp14:editId="3E4B50F7">
                                  <wp:extent cx="791916" cy="1229995"/>
                                  <wp:effectExtent l="0" t="0" r="8255" b="825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484" cy="1288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9538" id="Zone de texte 15" o:spid="_x0000_s1028" type="#_x0000_t202" style="position:absolute;margin-left:19.5pt;margin-top:13.5pt;width:75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" fillcolor="window" stroked="f" strokeweight=".5pt">
                <v:textbox>
                  <w:txbxContent>
                    <w:p w14:paraId="3A1D0F7D" w14:textId="77777777" w:rsidR="00A62AD3" w:rsidRDefault="00A62AD3" w:rsidP="00A62AD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1BA310" wp14:editId="3E4B50F7">
                            <wp:extent cx="791916" cy="1229995"/>
                            <wp:effectExtent l="0" t="0" r="8255" b="825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484" cy="1288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48BCB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C23AE" wp14:editId="7941BE0C">
                <wp:simplePos x="0" y="0"/>
                <wp:positionH relativeFrom="column">
                  <wp:posOffset>1684655</wp:posOffset>
                </wp:positionH>
                <wp:positionV relativeFrom="paragraph">
                  <wp:posOffset>276225</wp:posOffset>
                </wp:positionV>
                <wp:extent cx="1409700" cy="63817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54AA8" w14:textId="77777777" w:rsidR="00A62AD3" w:rsidRPr="00297770" w:rsidRDefault="00A62AD3" w:rsidP="00A62A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 w:rsidRPr="006375BB">
                              <w:rPr>
                                <w:b/>
                                <w:sz w:val="20"/>
                                <w:szCs w:val="20"/>
                              </w:rPr>
                              <w:t>VIBRA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081DF6E3" w14:textId="77777777" w:rsidR="00A62AD3" w:rsidRPr="006375BB" w:rsidRDefault="00A62AD3" w:rsidP="00A62A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00950C81" w14:textId="77777777" w:rsidR="00A62AD3" w:rsidRPr="006375BB" w:rsidRDefault="00870C0D" w:rsidP="00A62A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122674">
                              <w:rPr>
                                <w:sz w:val="20"/>
                                <w:szCs w:val="20"/>
                              </w:rPr>
                              <w:t>808</w:t>
                            </w:r>
                            <w:r w:rsidR="00A62AD3" w:rsidRPr="006375BB">
                              <w:rPr>
                                <w:sz w:val="20"/>
                                <w:szCs w:val="20"/>
                              </w:rPr>
                              <w:t xml:space="preserve"> cm²</w:t>
                            </w:r>
                            <w:r w:rsidR="00A62AD3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23AE" id="Zone de texte 31" o:spid="_x0000_s1029" type="#_x0000_t202" style="position:absolute;margin-left:132.65pt;margin-top:21.75pt;width:111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" fillcolor="window" stroked="f" strokeweight=".5pt">
                <v:textbox>
                  <w:txbxContent>
                    <w:p w14:paraId="69554AA8" w14:textId="77777777" w:rsidR="00A62AD3" w:rsidRPr="00297770" w:rsidRDefault="00A62AD3" w:rsidP="00A62A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 w:rsidRPr="006375BB">
                        <w:rPr>
                          <w:b/>
                          <w:sz w:val="20"/>
                          <w:szCs w:val="20"/>
                        </w:rPr>
                        <w:t>VIBRA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081DF6E3" w14:textId="77777777" w:rsidR="00A62AD3" w:rsidRPr="006375BB" w:rsidRDefault="00A62AD3" w:rsidP="00A62A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00950C81" w14:textId="77777777" w:rsidR="00A62AD3" w:rsidRPr="006375BB" w:rsidRDefault="00870C0D" w:rsidP="00A62A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122674">
                        <w:rPr>
                          <w:sz w:val="20"/>
                          <w:szCs w:val="20"/>
                        </w:rPr>
                        <w:t>808</w:t>
                      </w:r>
                      <w:r w:rsidR="00A62AD3" w:rsidRPr="006375BB">
                        <w:rPr>
                          <w:sz w:val="20"/>
                          <w:szCs w:val="20"/>
                        </w:rPr>
                        <w:t xml:space="preserve"> cm²</w:t>
                      </w:r>
                      <w:r w:rsidR="00A62AD3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</w:p>
    <w:p w14:paraId="7F93E327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677E4B79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732247FB" w14:textId="77777777" w:rsidR="00A62AD3" w:rsidRP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05305F06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2BBA1FF4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1E68A504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2F8F47F8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26C8D3CE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4CBAB" wp14:editId="20A63BF6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4BA27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A62AD3">
        <w:rPr>
          <w:rFonts w:ascii="Segoe UI Symbol" w:eastAsia="MS Gothic" w:hAnsi="Segoe UI Symbol" w:cs="Segoe UI Symbol"/>
          <w:sz w:val="22"/>
          <w:szCs w:val="22"/>
        </w:rPr>
        <w:t>❏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A62AD3">
        <w:rPr>
          <w:rFonts w:ascii="Segoe UI Symbol" w:eastAsia="MS Gothic" w:hAnsi="Segoe UI Symbol" w:cs="Segoe UI Symbol"/>
          <w:sz w:val="22"/>
          <w:szCs w:val="22"/>
        </w:rPr>
        <w:t>❏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01725018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19775C6C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13215B74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01BE234F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765D4555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7339B5D7" w14:textId="77777777" w:rsidR="00A62AD3" w:rsidRDefault="006A258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701DE" wp14:editId="38EF6FA6">
                <wp:simplePos x="0" y="0"/>
                <wp:positionH relativeFrom="column">
                  <wp:posOffset>-333375</wp:posOffset>
                </wp:positionH>
                <wp:positionV relativeFrom="paragraph">
                  <wp:posOffset>21590</wp:posOffset>
                </wp:positionV>
                <wp:extent cx="6747510" cy="397510"/>
                <wp:effectExtent l="57150" t="19050" r="72390" b="97790"/>
                <wp:wrapNone/>
                <wp:docPr id="8" name="Organigramme : Doc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3C95E0" w14:textId="77777777" w:rsidR="00A62AD3" w:rsidRPr="00514794" w:rsidRDefault="00A62AD3" w:rsidP="00A62AD3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01DE" id="Organigramme : Document 8" o:spid="_x0000_s1030" type="#_x0000_t114" style="position:absolute;margin-left:-26.25pt;margin-top:1.7pt;width:531.3pt;height:3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293C95E0" w14:textId="77777777" w:rsidR="00A62AD3" w:rsidRPr="00514794" w:rsidRDefault="00A62AD3" w:rsidP="00A62AD3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0801FE42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4F83D4E9" w14:textId="77777777" w:rsidR="00A62AD3" w:rsidRPr="006A2583" w:rsidRDefault="00A62AD3" w:rsidP="0076072C">
      <w:pPr>
        <w:pStyle w:val="Paragraphestandard"/>
        <w:rPr>
          <w:rFonts w:ascii="Arial" w:hAnsi="Arial" w:cs="Arial"/>
          <w:color w:val="FF6600"/>
          <w:sz w:val="28"/>
          <w:szCs w:val="28"/>
        </w:rPr>
      </w:pPr>
    </w:p>
    <w:p w14:paraId="0F8BCB8F" w14:textId="77777777" w:rsidR="00A62AD3" w:rsidRPr="00A62AD3" w:rsidRDefault="00A62AD3" w:rsidP="00A62AD3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A62AD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</w:t>
      </w:r>
      <w:r>
        <w:rPr>
          <w:noProof/>
        </w:rPr>
        <w:drawing>
          <wp:inline distT="0" distB="0" distL="0" distR="0" wp14:anchorId="549B1084" wp14:editId="5BD5704B">
            <wp:extent cx="828675" cy="168953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3" cy="1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7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00</w:t>
      </w:r>
    </w:p>
    <w:p w14:paraId="010CE96C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76377C0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DF5DE56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0C5F6987" w14:textId="77777777" w:rsidR="004A7F05" w:rsidRPr="00A62AD3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43602341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65 Bold"/>
          <w:b/>
          <w:bCs/>
          <w:caps/>
          <w:sz w:val="22"/>
          <w:szCs w:val="22"/>
        </w:rPr>
        <w:t>URBAN-I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122674">
        <w:rPr>
          <w:rFonts w:asciiTheme="minorHAnsi" w:hAnsiTheme="minorHAnsi" w:cs="Rotis Semi Sans 65 Bold"/>
          <w:b/>
          <w:bCs/>
          <w:sz w:val="22"/>
          <w:szCs w:val="22"/>
        </w:rPr>
        <w:t>400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870C0D">
        <w:rPr>
          <w:rFonts w:asciiTheme="minorHAnsi" w:hAnsiTheme="minorHAnsi" w:cs="Rotis Semi Sans 65 Bold"/>
          <w:bCs/>
          <w:sz w:val="22"/>
          <w:szCs w:val="22"/>
        </w:rPr>
        <w:t xml:space="preserve">de 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122674">
        <w:rPr>
          <w:rFonts w:asciiTheme="minorHAnsi" w:hAnsiTheme="minorHAnsi" w:cs="Rotis Semi Sans 45 Light"/>
          <w:sz w:val="22"/>
          <w:szCs w:val="22"/>
        </w:rPr>
        <w:t>4</w:t>
      </w:r>
      <w:r w:rsidR="00870C0D">
        <w:rPr>
          <w:rFonts w:asciiTheme="minorHAnsi" w:hAnsiTheme="minorHAnsi" w:cs="Rotis Semi Sans 45 Light"/>
          <w:sz w:val="22"/>
          <w:szCs w:val="22"/>
        </w:rPr>
        <w:t>00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122674">
        <w:rPr>
          <w:rFonts w:asciiTheme="minorHAnsi" w:hAnsiTheme="minorHAnsi" w:cs="Rotis Semi Sans 45 Light"/>
          <w:sz w:val="22"/>
          <w:szCs w:val="22"/>
        </w:rPr>
        <w:t>4</w:t>
      </w:r>
      <w:r w:rsidR="00870C0D">
        <w:rPr>
          <w:rFonts w:asciiTheme="minorHAnsi" w:hAnsiTheme="minorHAnsi" w:cs="Rotis Semi Sans 45 Light"/>
          <w:sz w:val="22"/>
          <w:szCs w:val="22"/>
        </w:rPr>
        <w:t>00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5A354BD4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122674">
        <w:rPr>
          <w:rFonts w:asciiTheme="minorHAnsi" w:hAnsiTheme="minorHAnsi" w:cs="Rotis Semi Sans 45 Light"/>
          <w:sz w:val="22"/>
          <w:szCs w:val="22"/>
        </w:rPr>
        <w:t>1350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49AAEE57" w14:textId="77777777" w:rsidR="00A62AD3" w:rsidRDefault="0076072C" w:rsidP="00A62AD3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>Longueur : 1,00 m</w:t>
      </w:r>
      <w:r w:rsidR="007E0F08" w:rsidRPr="00A62AD3">
        <w:rPr>
          <w:rFonts w:asciiTheme="minorHAnsi" w:hAnsiTheme="minorHAnsi" w:cs="Rotis Semi Sans 45 Light"/>
          <w:sz w:val="22"/>
          <w:szCs w:val="22"/>
        </w:rPr>
        <w:t xml:space="preserve"> </w:t>
      </w:r>
    </w:p>
    <w:p w14:paraId="3D864FC7" w14:textId="77777777" w:rsidR="0076072C" w:rsidRPr="00A62AD3" w:rsidRDefault="0076072C" w:rsidP="00A62AD3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64AF6CC4" w14:textId="77777777" w:rsidR="0076072C" w:rsidRPr="00A62AD3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A62AD3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1CD02" wp14:editId="45627E73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EEB02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38EC957D" w14:textId="77777777" w:rsidR="004A7F05" w:rsidRPr="00A62AD3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672FA0AB" w14:textId="77777777" w:rsidR="00122674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 w:rsidR="00122674">
        <w:rPr>
          <w:rFonts w:asciiTheme="minorHAnsi" w:hAnsiTheme="minorHAnsi" w:cs="Rotis Semi Sans 45 Light"/>
          <w:color w:val="auto"/>
          <w:sz w:val="22"/>
          <w:szCs w:val="22"/>
        </w:rPr>
        <w:t xml:space="preserve"> réalisé sur la base d’un caniveau avec réservation</w:t>
      </w: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>.</w:t>
      </w:r>
    </w:p>
    <w:p w14:paraId="2933AC2B" w14:textId="77777777" w:rsidR="0076072C" w:rsidRPr="00A62AD3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>Livrés avec grille boulonnée.</w:t>
      </w:r>
    </w:p>
    <w:p w14:paraId="3E60C49D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 xml:space="preserve">Longueur : </w:t>
      </w:r>
      <w:r w:rsidR="00122674">
        <w:rPr>
          <w:rFonts w:asciiTheme="minorHAnsi" w:hAnsiTheme="minorHAnsi" w:cs="Rotis Semi Sans 45 Light"/>
          <w:color w:val="auto"/>
          <w:sz w:val="22"/>
          <w:szCs w:val="22"/>
        </w:rPr>
        <w:t>1.00</w:t>
      </w: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21639075" w14:textId="77777777" w:rsidR="00A62AD3" w:rsidRPr="00A62AD3" w:rsidRDefault="00A62AD3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03A98EAE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>Emboîtement mâle / femelle</w:t>
      </w: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1AD36934" w14:textId="77777777" w:rsidR="00122674" w:rsidRPr="00A62AD3" w:rsidRDefault="00122674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B77A803" w14:textId="77777777" w:rsidR="0076072C" w:rsidRPr="00A62AD3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787556CD" w14:textId="77777777" w:rsidR="004A7F05" w:rsidRPr="00122674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488FDCE6" w14:textId="77777777" w:rsidR="00A62AD3" w:rsidRPr="00A62AD3" w:rsidRDefault="00A62AD3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8"/>
          <w:szCs w:val="28"/>
        </w:rPr>
      </w:pP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cier galvanisé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ixte : ______    unités</w:t>
      </w:r>
    </w:p>
    <w:p w14:paraId="521A4915" w14:textId="77777777" w:rsidR="004A7F05" w:rsidRPr="00A62AD3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A62AD3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55728930" w14:textId="77777777" w:rsidR="00F50167" w:rsidRPr="00A62AD3" w:rsidRDefault="0076072C" w:rsidP="004A7F05">
      <w:pPr>
        <w:spacing w:after="0"/>
        <w:rPr>
          <w:rFonts w:cs="Rotis Semi Sans 65 Bold"/>
          <w:bCs/>
        </w:rPr>
      </w:pPr>
      <w:r w:rsidRPr="00A62AD3">
        <w:rPr>
          <w:rFonts w:ascii="Arial" w:hAnsi="Arial" w:cs="Arial"/>
          <w:color w:val="FF6600"/>
        </w:rPr>
        <w:t>■</w:t>
      </w:r>
      <w:r w:rsidRPr="00A62AD3">
        <w:rPr>
          <w:rFonts w:cs="Zapf Dingbats Regular"/>
        </w:rPr>
        <w:t xml:space="preserve"> </w:t>
      </w:r>
      <w:r w:rsidRPr="00A62AD3">
        <w:rPr>
          <w:rFonts w:cs="Rotis Semi Sans 65 Bold"/>
          <w:b/>
          <w:bCs/>
        </w:rPr>
        <w:t>Kit vis antivol pour grille  </w:t>
      </w:r>
    </w:p>
    <w:sectPr w:rsidR="00F50167" w:rsidRPr="00A62AD3" w:rsidSect="00A62AD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44353"/>
    <w:rsid w:val="00122674"/>
    <w:rsid w:val="00152298"/>
    <w:rsid w:val="00157320"/>
    <w:rsid w:val="002E2ABA"/>
    <w:rsid w:val="00333E69"/>
    <w:rsid w:val="0036200A"/>
    <w:rsid w:val="003F2301"/>
    <w:rsid w:val="004412CE"/>
    <w:rsid w:val="004A7F05"/>
    <w:rsid w:val="00562CD4"/>
    <w:rsid w:val="005721A4"/>
    <w:rsid w:val="005C437C"/>
    <w:rsid w:val="005D017C"/>
    <w:rsid w:val="006A2583"/>
    <w:rsid w:val="0074537B"/>
    <w:rsid w:val="0076072C"/>
    <w:rsid w:val="007D3E83"/>
    <w:rsid w:val="007E0F08"/>
    <w:rsid w:val="00870C0D"/>
    <w:rsid w:val="00882658"/>
    <w:rsid w:val="008927B8"/>
    <w:rsid w:val="00897751"/>
    <w:rsid w:val="008E1C41"/>
    <w:rsid w:val="008F0310"/>
    <w:rsid w:val="009453FA"/>
    <w:rsid w:val="00951318"/>
    <w:rsid w:val="00A508DC"/>
    <w:rsid w:val="00A62AD3"/>
    <w:rsid w:val="00A6586F"/>
    <w:rsid w:val="00AF6123"/>
    <w:rsid w:val="00B033E2"/>
    <w:rsid w:val="00B16B70"/>
    <w:rsid w:val="00B77C65"/>
    <w:rsid w:val="00B926D8"/>
    <w:rsid w:val="00C474D3"/>
    <w:rsid w:val="00CA780E"/>
    <w:rsid w:val="00CB7231"/>
    <w:rsid w:val="00CD29AB"/>
    <w:rsid w:val="00D941C8"/>
    <w:rsid w:val="00E365AE"/>
    <w:rsid w:val="00EA2AAE"/>
    <w:rsid w:val="00F50167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ECF1FF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F696-B682-4123-BFEE-AA2C0CD8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5</cp:revision>
  <dcterms:created xsi:type="dcterms:W3CDTF">2019-06-14T10:16:00Z</dcterms:created>
  <dcterms:modified xsi:type="dcterms:W3CDTF">2022-05-16T09:15:00Z</dcterms:modified>
</cp:coreProperties>
</file>